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125DB" w14:textId="77777777" w:rsidR="007E2674" w:rsidRPr="005D44F4" w:rsidRDefault="007E2674" w:rsidP="00D75FFB">
      <w:pPr>
        <w:spacing w:line="120" w:lineRule="auto"/>
        <w:rPr>
          <w:rFonts w:ascii="Leelawadee" w:hAnsi="Leelawadee" w:cs="Leelawadee"/>
          <w:b/>
        </w:rPr>
      </w:pPr>
    </w:p>
    <w:p w14:paraId="7CB64561" w14:textId="77777777" w:rsidR="007E2674" w:rsidRPr="005D44F4" w:rsidRDefault="007E2674" w:rsidP="00D75FFB">
      <w:pPr>
        <w:spacing w:line="120" w:lineRule="auto"/>
        <w:ind w:left="-720"/>
        <w:rPr>
          <w:rFonts w:ascii="Leelawadee" w:hAnsi="Leelawadee" w:cs="Leelawadee"/>
          <w:b/>
        </w:rPr>
      </w:pPr>
    </w:p>
    <w:p w14:paraId="7790A022" w14:textId="77777777" w:rsidR="007E2674" w:rsidRPr="005D44F4" w:rsidRDefault="007E2674" w:rsidP="00D75FFB">
      <w:pPr>
        <w:ind w:left="-720" w:right="-720"/>
        <w:rPr>
          <w:rFonts w:ascii="Leelawadee" w:hAnsi="Leelawadee" w:cs="Leelawadee"/>
          <w:b/>
        </w:rPr>
      </w:pPr>
    </w:p>
    <w:p w14:paraId="24BCA0FC" w14:textId="77777777" w:rsidR="0066216C" w:rsidRPr="005D44F4" w:rsidRDefault="002E5E8B" w:rsidP="002E5E8B">
      <w:pPr>
        <w:jc w:val="center"/>
        <w:rPr>
          <w:rFonts w:ascii="Leelawadee" w:hAnsi="Leelawadee" w:cs="Leelawadee"/>
          <w:smallCaps/>
          <w:color w:val="990033"/>
        </w:rPr>
      </w:pPr>
      <w:r w:rsidRPr="005D44F4">
        <w:rPr>
          <w:rFonts w:ascii="Leelawadee" w:hAnsi="Leelawadee" w:cs="Leelawadee" w:hint="cs"/>
          <w:b/>
          <w:smallCaps/>
          <w:color w:val="990033"/>
          <w:sz w:val="44"/>
          <w:szCs w:val="44"/>
        </w:rPr>
        <w:t>Release of Information Form</w:t>
      </w:r>
    </w:p>
    <w:p w14:paraId="73789D17" w14:textId="77777777" w:rsidR="0066216C" w:rsidRPr="005D44F4" w:rsidRDefault="0066216C" w:rsidP="00D75FFB">
      <w:pPr>
        <w:ind w:left="-720" w:right="-720"/>
        <w:rPr>
          <w:rFonts w:ascii="Leelawadee" w:hAnsi="Leelawadee" w:cs="Leelawadee"/>
        </w:rPr>
      </w:pPr>
    </w:p>
    <w:p w14:paraId="752F6860" w14:textId="77777777" w:rsidR="0066216C" w:rsidRPr="005D44F4" w:rsidRDefault="0066216C" w:rsidP="00D75FFB">
      <w:pPr>
        <w:ind w:left="-720" w:right="-720"/>
        <w:rPr>
          <w:rFonts w:ascii="Leelawadee" w:hAnsi="Leelawadee" w:cs="Leelawadee"/>
        </w:rPr>
      </w:pPr>
    </w:p>
    <w:p w14:paraId="36C40FCE" w14:textId="53AFD606" w:rsidR="007E2674" w:rsidRPr="005D44F4" w:rsidRDefault="007E2674" w:rsidP="00D75FFB">
      <w:pPr>
        <w:ind w:left="-720" w:right="-720"/>
        <w:rPr>
          <w:rFonts w:ascii="Leelawadee" w:hAnsi="Leelawadee" w:cs="Leelawadee"/>
        </w:rPr>
      </w:pPr>
      <w:r w:rsidRPr="005D44F4">
        <w:rPr>
          <w:rFonts w:ascii="Leelawadee" w:hAnsi="Leelawadee" w:cs="Leelawadee" w:hint="cs"/>
        </w:rPr>
        <w:t xml:space="preserve">I, </w:t>
      </w:r>
      <w:r w:rsidRPr="005D44F4">
        <w:rPr>
          <w:rFonts w:ascii="Leelawadee" w:hAnsi="Leelawadee" w:cs="Leelawadee" w:hint="cs"/>
          <w:u w:val="single"/>
        </w:rPr>
        <w:t xml:space="preserve">                                             </w:t>
      </w:r>
      <w:r w:rsidRPr="005D44F4">
        <w:rPr>
          <w:rFonts w:ascii="Leelawadee" w:hAnsi="Leelawadee" w:cs="Leelawadee" w:hint="cs"/>
        </w:rPr>
        <w:t xml:space="preserve"> (name) of </w:t>
      </w:r>
      <w:r w:rsidRPr="005D44F4">
        <w:rPr>
          <w:rFonts w:ascii="Leelawadee" w:hAnsi="Leelawadee" w:cs="Leelawadee" w:hint="cs"/>
          <w:u w:val="single"/>
        </w:rPr>
        <w:t xml:space="preserve">                                                                           </w:t>
      </w:r>
      <w:r w:rsidRPr="005D44F4">
        <w:rPr>
          <w:rFonts w:ascii="Leelawadee" w:hAnsi="Leelawadee" w:cs="Leelawadee" w:hint="cs"/>
        </w:rPr>
        <w:t xml:space="preserve">(address) hereby grant to the New Jersey Association of Community Providers (NJACP) of 140 Scotch Road, Ewing, New Jersey 08628, the right to interview me and to use my name, to make still and or moving images of me and to use these images, to use information provided by me, including all or any part of my statements or any paraphrase thereof, and/or the right to portray in whole or in part, me and any events and biographical information about me, in any and all media, throughout the world, in perpetuity, including but not limited to newsletters, general public relations materials, newspapers, magazines, the internet, including any NJACP websites and in any materials used at or in relation to the annual NJACP events, such as but not limited to, the Community </w:t>
      </w:r>
      <w:r w:rsidR="007D7BA4" w:rsidRPr="005D44F4">
        <w:rPr>
          <w:rFonts w:ascii="Leelawadee" w:hAnsi="Leelawadee" w:cs="Leelawadee" w:hint="cs"/>
        </w:rPr>
        <w:t>STARS</w:t>
      </w:r>
      <w:r w:rsidR="008A13F2">
        <w:rPr>
          <w:rFonts w:ascii="Leelawadee" w:hAnsi="Leelawadee" w:cs="Leelawadee"/>
        </w:rPr>
        <w:t>!</w:t>
      </w:r>
      <w:r w:rsidR="007D7BA4" w:rsidRPr="005D44F4">
        <w:rPr>
          <w:rFonts w:ascii="Leelawadee" w:hAnsi="Leelawadee" w:cs="Leelawadee" w:hint="cs"/>
        </w:rPr>
        <w:t xml:space="preserve"> </w:t>
      </w:r>
      <w:r w:rsidR="008A13F2">
        <w:rPr>
          <w:rFonts w:ascii="Leelawadee" w:hAnsi="Leelawadee" w:cs="Leelawadee"/>
        </w:rPr>
        <w:t>AWARD</w:t>
      </w:r>
      <w:r w:rsidR="007D7BA4" w:rsidRPr="005D44F4">
        <w:rPr>
          <w:rFonts w:ascii="Leelawadee" w:hAnsi="Leelawadee" w:cs="Leelawadee" w:hint="cs"/>
        </w:rPr>
        <w:t>, annual conference, DSP Heroes</w:t>
      </w:r>
      <w:r w:rsidR="008A13F2">
        <w:rPr>
          <w:rFonts w:ascii="Leelawadee" w:hAnsi="Leelawadee" w:cs="Leelawadee"/>
        </w:rPr>
        <w:t xml:space="preserve"> Recognition</w:t>
      </w:r>
      <w:r w:rsidR="007D7BA4" w:rsidRPr="005D44F4">
        <w:rPr>
          <w:rFonts w:ascii="Leelawadee" w:hAnsi="Leelawadee" w:cs="Leelawadee" w:hint="cs"/>
        </w:rPr>
        <w:t xml:space="preserve"> Award program and event, </w:t>
      </w:r>
      <w:r w:rsidRPr="005D44F4">
        <w:rPr>
          <w:rFonts w:ascii="Leelawadee" w:hAnsi="Leelawadee" w:cs="Leelawadee" w:hint="cs"/>
        </w:rPr>
        <w:t>and media venues including NJN News.</w:t>
      </w:r>
    </w:p>
    <w:p w14:paraId="1A9F1F17" w14:textId="77777777" w:rsidR="007E2674" w:rsidRPr="005D44F4" w:rsidRDefault="007E2674" w:rsidP="00D75FFB">
      <w:pPr>
        <w:ind w:left="-720" w:right="-720"/>
        <w:rPr>
          <w:rFonts w:ascii="Leelawadee" w:hAnsi="Leelawadee" w:cs="Leelawadee"/>
        </w:rPr>
      </w:pPr>
    </w:p>
    <w:p w14:paraId="6578733F" w14:textId="77777777" w:rsidR="007E2674" w:rsidRPr="005D44F4" w:rsidRDefault="007E2674" w:rsidP="00D75FFB">
      <w:pPr>
        <w:ind w:left="-720" w:right="-720"/>
        <w:rPr>
          <w:rFonts w:ascii="Leelawadee" w:hAnsi="Leelawadee" w:cs="Leelawadee"/>
        </w:rPr>
      </w:pPr>
      <w:r w:rsidRPr="005D44F4">
        <w:rPr>
          <w:rFonts w:ascii="Leelawadee" w:hAnsi="Leelawadee" w:cs="Leelawadee" w:hint="cs"/>
        </w:rPr>
        <w:t xml:space="preserve">I understand that NJACP has the right to copyright the same, to publish the same in whole or in part, severally or in conjunction with other photographs or text in </w:t>
      </w:r>
      <w:proofErr w:type="gramStart"/>
      <w:r w:rsidRPr="005D44F4">
        <w:rPr>
          <w:rFonts w:ascii="Leelawadee" w:hAnsi="Leelawadee" w:cs="Leelawadee" w:hint="cs"/>
        </w:rPr>
        <w:t>any and all</w:t>
      </w:r>
      <w:proofErr w:type="gramEnd"/>
      <w:r w:rsidRPr="005D44F4">
        <w:rPr>
          <w:rFonts w:ascii="Leelawadee" w:hAnsi="Leelawadee" w:cs="Leelawadee" w:hint="cs"/>
        </w:rPr>
        <w:t xml:space="preserve"> media for any purpose whatsoever.</w:t>
      </w:r>
    </w:p>
    <w:p w14:paraId="58EA1313" w14:textId="77777777" w:rsidR="007E2674" w:rsidRPr="005D44F4" w:rsidRDefault="007E2674" w:rsidP="00D75FFB">
      <w:pPr>
        <w:ind w:left="-720" w:right="-720"/>
        <w:rPr>
          <w:rFonts w:ascii="Leelawadee" w:hAnsi="Leelawadee" w:cs="Leelawadee"/>
        </w:rPr>
      </w:pPr>
    </w:p>
    <w:p w14:paraId="26EA9BEB" w14:textId="77777777" w:rsidR="007E2674" w:rsidRPr="005D44F4" w:rsidRDefault="007E2674" w:rsidP="00D75FFB">
      <w:pPr>
        <w:ind w:left="-720" w:right="-720"/>
        <w:rPr>
          <w:rFonts w:ascii="Leelawadee" w:hAnsi="Leelawadee" w:cs="Leelawadee"/>
        </w:rPr>
      </w:pPr>
      <w:r w:rsidRPr="005D44F4">
        <w:rPr>
          <w:rFonts w:ascii="Leelawadee" w:hAnsi="Leelawadee" w:cs="Leelawadee" w:hint="cs"/>
        </w:rPr>
        <w:t>I hereby release and discharge NJACP and their agents, employees, volunteers, licensees, assigns and successors for any and all claims and demands arising out of or in connection with the grant of the above rights including but not limited to any and all claims for libel, slander, defamation, invasion of privacy, invasion of the right of publicity and copyright infringement.</w:t>
      </w:r>
    </w:p>
    <w:p w14:paraId="116C3BF3" w14:textId="77777777" w:rsidR="007E2674" w:rsidRPr="005D44F4" w:rsidRDefault="007E2674" w:rsidP="00D75FFB">
      <w:pPr>
        <w:spacing w:line="120" w:lineRule="auto"/>
        <w:ind w:left="-720" w:right="-720"/>
        <w:rPr>
          <w:rFonts w:ascii="Leelawadee" w:hAnsi="Leelawadee" w:cs="Leelawadee"/>
        </w:rPr>
      </w:pPr>
    </w:p>
    <w:p w14:paraId="004487E3" w14:textId="77777777" w:rsidR="007E2674" w:rsidRPr="005D44F4" w:rsidRDefault="007E2674" w:rsidP="00D75FFB">
      <w:pPr>
        <w:ind w:left="-720" w:right="-720"/>
        <w:rPr>
          <w:rFonts w:ascii="Leelawadee" w:hAnsi="Leelawadee" w:cs="Leelawadee"/>
        </w:rPr>
      </w:pPr>
      <w:r w:rsidRPr="005D44F4">
        <w:rPr>
          <w:rFonts w:ascii="Leelawadee" w:hAnsi="Leelawadee" w:cs="Leelawadee" w:hint="cs"/>
        </w:rPr>
        <w:t xml:space="preserve">This release shall ensure </w:t>
      </w:r>
      <w:proofErr w:type="gramStart"/>
      <w:r w:rsidRPr="005D44F4">
        <w:rPr>
          <w:rFonts w:ascii="Leelawadee" w:hAnsi="Leelawadee" w:cs="Leelawadee" w:hint="cs"/>
        </w:rPr>
        <w:t>to</w:t>
      </w:r>
      <w:proofErr w:type="gramEnd"/>
      <w:r w:rsidRPr="005D44F4">
        <w:rPr>
          <w:rFonts w:ascii="Leelawadee" w:hAnsi="Leelawadee" w:cs="Leelawadee" w:hint="cs"/>
        </w:rPr>
        <w:t xml:space="preserve"> the benefit of all legal representatives, licensees and assigns.</w:t>
      </w:r>
    </w:p>
    <w:p w14:paraId="601DC231" w14:textId="77777777" w:rsidR="007E2674" w:rsidRPr="005D44F4" w:rsidRDefault="007E2674" w:rsidP="00D75FFB">
      <w:pPr>
        <w:spacing w:line="120" w:lineRule="auto"/>
        <w:ind w:left="-720" w:right="-720"/>
        <w:rPr>
          <w:rFonts w:ascii="Leelawadee" w:hAnsi="Leelawadee" w:cs="Leelawadee"/>
        </w:rPr>
      </w:pPr>
    </w:p>
    <w:p w14:paraId="70AFAA84" w14:textId="77777777" w:rsidR="007E2674" w:rsidRPr="005D44F4" w:rsidRDefault="007E2674" w:rsidP="00D75FFB">
      <w:pPr>
        <w:ind w:left="-720" w:right="-720"/>
        <w:rPr>
          <w:rFonts w:ascii="Leelawadee" w:hAnsi="Leelawadee" w:cs="Leelawadee"/>
        </w:rPr>
      </w:pPr>
      <w:r w:rsidRPr="005D44F4">
        <w:rPr>
          <w:rFonts w:ascii="Leelawadee" w:hAnsi="Leelawadee" w:cs="Leelawadee" w:hint="cs"/>
        </w:rPr>
        <w:t>I have read the foregoing and fully understand the contents thereof.</w:t>
      </w:r>
    </w:p>
    <w:p w14:paraId="1E2D7494" w14:textId="77777777" w:rsidR="007E2674" w:rsidRPr="005D44F4" w:rsidRDefault="007E2674" w:rsidP="00D75FFB">
      <w:pPr>
        <w:ind w:left="-720" w:right="-720"/>
        <w:rPr>
          <w:rFonts w:ascii="Leelawadee" w:hAnsi="Leelawadee" w:cs="Leelawadee"/>
        </w:rPr>
      </w:pPr>
    </w:p>
    <w:p w14:paraId="50DE1786" w14:textId="77777777" w:rsidR="007E2674" w:rsidRPr="005D44F4" w:rsidRDefault="007E2674" w:rsidP="00D75FFB">
      <w:pPr>
        <w:ind w:left="-720" w:right="-720"/>
        <w:rPr>
          <w:rFonts w:ascii="Leelawadee" w:hAnsi="Leelawadee" w:cs="Leelawadee"/>
        </w:rPr>
      </w:pPr>
      <w:r w:rsidRPr="005D44F4">
        <w:rPr>
          <w:rFonts w:ascii="Leelawadee" w:hAnsi="Leelawadee" w:cs="Leelawadee" w:hint="cs"/>
        </w:rPr>
        <w:t>Name: ____________________________</w:t>
      </w:r>
      <w:r w:rsidRPr="005D44F4">
        <w:rPr>
          <w:rFonts w:ascii="Leelawadee" w:hAnsi="Leelawadee" w:cs="Leelawadee" w:hint="cs"/>
        </w:rPr>
        <w:tab/>
        <w:t>Signature: __________________________</w:t>
      </w:r>
    </w:p>
    <w:p w14:paraId="73394DA3" w14:textId="77777777" w:rsidR="007E2674" w:rsidRPr="005D44F4" w:rsidRDefault="007E2674" w:rsidP="00D75FFB">
      <w:pPr>
        <w:ind w:left="-720" w:right="-720"/>
        <w:rPr>
          <w:rFonts w:ascii="Leelawadee" w:hAnsi="Leelawadee" w:cs="Leelawadee"/>
        </w:rPr>
      </w:pPr>
    </w:p>
    <w:p w14:paraId="78645DDF" w14:textId="77777777" w:rsidR="007E2674" w:rsidRPr="005D44F4" w:rsidRDefault="007E2674" w:rsidP="00D75FFB">
      <w:pPr>
        <w:ind w:left="-720" w:right="-720"/>
        <w:rPr>
          <w:rFonts w:ascii="Leelawadee" w:hAnsi="Leelawadee" w:cs="Leelawadee"/>
        </w:rPr>
      </w:pPr>
      <w:r w:rsidRPr="005D44F4">
        <w:rPr>
          <w:rFonts w:ascii="Leelawadee" w:hAnsi="Leelawadee" w:cs="Leelawadee" w:hint="cs"/>
        </w:rPr>
        <w:t>Date:  _____________________________</w:t>
      </w:r>
    </w:p>
    <w:p w14:paraId="3D72375D" w14:textId="77777777" w:rsidR="007E2674" w:rsidRPr="005D44F4" w:rsidRDefault="007E2674" w:rsidP="00D75FFB">
      <w:pPr>
        <w:ind w:left="-720" w:right="-720"/>
        <w:rPr>
          <w:rFonts w:ascii="Leelawadee" w:hAnsi="Leelawadee" w:cs="Leelawadee"/>
        </w:rPr>
      </w:pPr>
    </w:p>
    <w:p w14:paraId="61C2AE4B" w14:textId="77777777" w:rsidR="007E2674" w:rsidRPr="005D44F4" w:rsidRDefault="007E2674" w:rsidP="00D75FFB">
      <w:pPr>
        <w:ind w:left="-720" w:right="-720"/>
        <w:rPr>
          <w:rFonts w:ascii="Leelawadee" w:hAnsi="Leelawadee" w:cs="Leelawadee"/>
        </w:rPr>
      </w:pPr>
      <w:proofErr w:type="gramStart"/>
      <w:r w:rsidRPr="005D44F4">
        <w:rPr>
          <w:rFonts w:ascii="Leelawadee" w:hAnsi="Leelawadee" w:cs="Leelawadee" w:hint="cs"/>
        </w:rPr>
        <w:t>Parent</w:t>
      </w:r>
      <w:proofErr w:type="gramEnd"/>
      <w:r w:rsidRPr="005D44F4">
        <w:rPr>
          <w:rFonts w:ascii="Leelawadee" w:hAnsi="Leelawadee" w:cs="Leelawadee" w:hint="cs"/>
        </w:rPr>
        <w:t xml:space="preserve"> or </w:t>
      </w:r>
      <w:proofErr w:type="gramStart"/>
      <w:r w:rsidRPr="005D44F4">
        <w:rPr>
          <w:rFonts w:ascii="Leelawadee" w:hAnsi="Leelawadee" w:cs="Leelawadee" w:hint="cs"/>
        </w:rPr>
        <w:t>guardian</w:t>
      </w:r>
      <w:proofErr w:type="gramEnd"/>
      <w:r w:rsidRPr="005D44F4">
        <w:rPr>
          <w:rFonts w:ascii="Leelawadee" w:hAnsi="Leelawadee" w:cs="Leelawadee" w:hint="cs"/>
        </w:rPr>
        <w:t xml:space="preserve"> must sign below (if applicable):</w:t>
      </w:r>
    </w:p>
    <w:p w14:paraId="04A56657" w14:textId="77777777" w:rsidR="007E2674" w:rsidRPr="005D44F4" w:rsidRDefault="007E2674" w:rsidP="00D75FFB">
      <w:pPr>
        <w:ind w:left="-720" w:right="-720"/>
        <w:rPr>
          <w:rFonts w:ascii="Leelawadee" w:hAnsi="Leelawadee" w:cs="Leelawadee"/>
        </w:rPr>
      </w:pPr>
    </w:p>
    <w:p w14:paraId="5853CB14" w14:textId="77777777" w:rsidR="007E2674" w:rsidRPr="005D44F4" w:rsidRDefault="007E2674" w:rsidP="00D75FFB">
      <w:pPr>
        <w:ind w:left="-720" w:right="-720"/>
        <w:rPr>
          <w:rFonts w:ascii="Leelawadee" w:hAnsi="Leelawadee" w:cs="Leelawadee"/>
        </w:rPr>
      </w:pPr>
      <w:r w:rsidRPr="005D44F4">
        <w:rPr>
          <w:rFonts w:ascii="Leelawadee" w:hAnsi="Leelawadee" w:cs="Leelawadee" w:hint="cs"/>
        </w:rPr>
        <w:t xml:space="preserve">I represent that I am the parent or guardian of the minor whose name appears above.  I </w:t>
      </w:r>
      <w:proofErr w:type="gramStart"/>
      <w:r w:rsidRPr="005D44F4">
        <w:rPr>
          <w:rFonts w:ascii="Leelawadee" w:hAnsi="Leelawadee" w:cs="Leelawadee" w:hint="cs"/>
        </w:rPr>
        <w:t>warrant</w:t>
      </w:r>
      <w:proofErr w:type="gramEnd"/>
      <w:r w:rsidRPr="005D44F4">
        <w:rPr>
          <w:rFonts w:ascii="Leelawadee" w:hAnsi="Leelawadee" w:cs="Leelawadee" w:hint="cs"/>
        </w:rPr>
        <w:t xml:space="preserve"> that I am </w:t>
      </w:r>
      <w:proofErr w:type="gramStart"/>
      <w:r w:rsidRPr="005D44F4">
        <w:rPr>
          <w:rFonts w:ascii="Leelawadee" w:hAnsi="Leelawadee" w:cs="Leelawadee" w:hint="cs"/>
        </w:rPr>
        <w:t>of full</w:t>
      </w:r>
      <w:proofErr w:type="gramEnd"/>
      <w:r w:rsidRPr="005D44F4">
        <w:rPr>
          <w:rFonts w:ascii="Leelawadee" w:hAnsi="Leelawadee" w:cs="Leelawadee" w:hint="cs"/>
        </w:rPr>
        <w:t xml:space="preserve"> age and have the legal authority to execute the above release on behalf of said minor.  I have read the release before signing it and I am fully aware of its contents.  I hereby consent to the foregoing on his/her behalf.</w:t>
      </w:r>
    </w:p>
    <w:p w14:paraId="21A2B64E" w14:textId="77777777" w:rsidR="007E2674" w:rsidRPr="005D44F4" w:rsidRDefault="007E2674" w:rsidP="00D75FFB">
      <w:pPr>
        <w:rPr>
          <w:rFonts w:ascii="Leelawadee" w:hAnsi="Leelawadee" w:cs="Leelawadee"/>
        </w:rPr>
      </w:pPr>
    </w:p>
    <w:p w14:paraId="7A38815C" w14:textId="77777777" w:rsidR="007E2674" w:rsidRPr="005D44F4" w:rsidRDefault="007E2674" w:rsidP="00D75FFB">
      <w:pPr>
        <w:ind w:left="-720"/>
        <w:rPr>
          <w:rFonts w:ascii="Leelawadee" w:hAnsi="Leelawadee" w:cs="Leelawadee"/>
        </w:rPr>
      </w:pPr>
      <w:r w:rsidRPr="005D44F4">
        <w:rPr>
          <w:rFonts w:ascii="Leelawadee" w:hAnsi="Leelawadee" w:cs="Leelawadee" w:hint="cs"/>
        </w:rPr>
        <w:t>Parent/Guardian's Name (if applicable): _______________________________________________</w:t>
      </w:r>
    </w:p>
    <w:p w14:paraId="64C79B02" w14:textId="77777777" w:rsidR="007E2674" w:rsidRPr="005D44F4" w:rsidRDefault="007E2674" w:rsidP="00D75FFB">
      <w:pPr>
        <w:ind w:left="-720"/>
        <w:rPr>
          <w:rFonts w:ascii="Leelawadee" w:hAnsi="Leelawadee" w:cs="Leelawadee"/>
        </w:rPr>
      </w:pPr>
    </w:p>
    <w:p w14:paraId="58928DD7" w14:textId="77777777" w:rsidR="007E2674" w:rsidRPr="005D44F4" w:rsidRDefault="007E2674" w:rsidP="00D75FFB">
      <w:pPr>
        <w:ind w:left="-720"/>
        <w:rPr>
          <w:rFonts w:ascii="Leelawadee" w:hAnsi="Leelawadee" w:cs="Leelawadee"/>
        </w:rPr>
      </w:pPr>
      <w:r w:rsidRPr="005D44F4">
        <w:rPr>
          <w:rFonts w:ascii="Leelawadee" w:hAnsi="Leelawadee" w:cs="Leelawadee" w:hint="cs"/>
        </w:rPr>
        <w:t xml:space="preserve">Relationship: ________________________________________________________________________ </w:t>
      </w:r>
    </w:p>
    <w:p w14:paraId="09586373" w14:textId="77777777" w:rsidR="007E2674" w:rsidRPr="005D44F4" w:rsidRDefault="007E2674" w:rsidP="00D75FFB">
      <w:pPr>
        <w:ind w:left="-720"/>
        <w:rPr>
          <w:rFonts w:ascii="Leelawadee" w:hAnsi="Leelawadee" w:cs="Leelawadee"/>
        </w:rPr>
      </w:pPr>
    </w:p>
    <w:p w14:paraId="1EEBED4C" w14:textId="77777777" w:rsidR="007E2674" w:rsidRPr="005D44F4" w:rsidRDefault="007E2674" w:rsidP="00D75FFB">
      <w:pPr>
        <w:ind w:left="-720"/>
        <w:rPr>
          <w:rFonts w:ascii="Leelawadee" w:hAnsi="Leelawadee" w:cs="Leelawadee"/>
        </w:rPr>
      </w:pPr>
      <w:r w:rsidRPr="005D44F4">
        <w:rPr>
          <w:rFonts w:ascii="Leelawadee" w:hAnsi="Leelawadee" w:cs="Leelawadee" w:hint="cs"/>
        </w:rPr>
        <w:t>Signature: ___________________________________________________________________________</w:t>
      </w:r>
    </w:p>
    <w:p w14:paraId="5BFB5121" w14:textId="77777777" w:rsidR="007E2674" w:rsidRPr="005D44F4" w:rsidRDefault="007E2674" w:rsidP="00D75FFB">
      <w:pPr>
        <w:ind w:left="-720"/>
        <w:rPr>
          <w:rFonts w:ascii="Leelawadee" w:hAnsi="Leelawadee" w:cs="Leelawadee"/>
        </w:rPr>
      </w:pPr>
    </w:p>
    <w:p w14:paraId="536434A1" w14:textId="77777777" w:rsidR="007E2674" w:rsidRPr="005D44F4" w:rsidRDefault="007E2674" w:rsidP="00D75FFB">
      <w:pPr>
        <w:ind w:left="-720"/>
        <w:rPr>
          <w:rFonts w:ascii="Leelawadee" w:hAnsi="Leelawadee" w:cs="Leelawadee"/>
        </w:rPr>
      </w:pPr>
      <w:r w:rsidRPr="005D44F4">
        <w:rPr>
          <w:rFonts w:ascii="Leelawadee" w:hAnsi="Leelawadee" w:cs="Leelawadee" w:hint="cs"/>
        </w:rPr>
        <w:t>Address:  ___________________________________________________________________________</w:t>
      </w:r>
    </w:p>
    <w:p w14:paraId="4643F5EE" w14:textId="77777777" w:rsidR="007E2674" w:rsidRPr="005D44F4" w:rsidRDefault="007E2674" w:rsidP="00D75FFB">
      <w:pPr>
        <w:ind w:left="-720"/>
        <w:rPr>
          <w:rFonts w:ascii="Leelawadee" w:hAnsi="Leelawadee" w:cs="Leelawadee"/>
        </w:rPr>
      </w:pPr>
    </w:p>
    <w:p w14:paraId="383E8573" w14:textId="77777777" w:rsidR="007E2674" w:rsidRPr="005D44F4" w:rsidRDefault="007E2674" w:rsidP="00D75FFB">
      <w:pPr>
        <w:ind w:left="-720"/>
        <w:rPr>
          <w:rFonts w:ascii="Leelawadee" w:hAnsi="Leelawadee" w:cs="Leelawadee"/>
        </w:rPr>
      </w:pPr>
      <w:r w:rsidRPr="005D44F4">
        <w:rPr>
          <w:rFonts w:ascii="Leelawadee" w:hAnsi="Leelawadee" w:cs="Leelawadee" w:hint="cs"/>
        </w:rPr>
        <w:t>Date: _______________________________________________________________________________</w:t>
      </w:r>
    </w:p>
    <w:p w14:paraId="51926C63" w14:textId="77777777" w:rsidR="007E2674" w:rsidRPr="005D44F4" w:rsidRDefault="007E2674" w:rsidP="00D75FFB">
      <w:pPr>
        <w:widowControl w:val="0"/>
        <w:spacing w:line="120" w:lineRule="auto"/>
        <w:rPr>
          <w:rFonts w:ascii="Leelawadee" w:hAnsi="Leelawadee" w:cs="Leelawadee"/>
          <w:sz w:val="20"/>
          <w:szCs w:val="20"/>
        </w:rPr>
      </w:pPr>
    </w:p>
    <w:p w14:paraId="7954E31C" w14:textId="77777777" w:rsidR="00274D1B" w:rsidRPr="005D44F4" w:rsidRDefault="00244664" w:rsidP="00D75FFB">
      <w:pPr>
        <w:rPr>
          <w:rFonts w:ascii="Leelawadee" w:hAnsi="Leelawadee" w:cs="Leelawadee"/>
        </w:rPr>
      </w:pPr>
      <w:r w:rsidRPr="005D44F4">
        <w:rPr>
          <w:rFonts w:ascii="Leelawadee" w:hAnsi="Leelawadee" w:cs="Leelawadee" w:hint="cs"/>
          <w:noProof/>
        </w:rPr>
        <mc:AlternateContent>
          <mc:Choice Requires="wps">
            <w:drawing>
              <wp:anchor distT="0" distB="0" distL="114300" distR="114300" simplePos="0" relativeHeight="251664384" behindDoc="0" locked="0" layoutInCell="1" allowOverlap="1" wp14:anchorId="48999E82" wp14:editId="4862CC73">
                <wp:simplePos x="0" y="0"/>
                <wp:positionH relativeFrom="column">
                  <wp:posOffset>-95250</wp:posOffset>
                </wp:positionH>
                <wp:positionV relativeFrom="paragraph">
                  <wp:posOffset>4736465</wp:posOffset>
                </wp:positionV>
                <wp:extent cx="28289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2828925" cy="0"/>
                        </a:xfrm>
                        <a:prstGeom prst="line">
                          <a:avLst/>
                        </a:prstGeom>
                        <a:ln w="34925" cmpd="dbl">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DD71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372.95pt" to="215.25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" strokecolor="#7f5f00 [1607]" strokeweight="2.75pt">
                <v:stroke linestyle="thinThin" joinstyle="miter"/>
              </v:line>
            </w:pict>
          </mc:Fallback>
        </mc:AlternateContent>
      </w:r>
    </w:p>
    <w:sectPr w:rsidR="00274D1B" w:rsidRPr="005D44F4" w:rsidSect="0066216C">
      <w:headerReference w:type="even" r:id="rId8"/>
      <w:headerReference w:type="default" r:id="rId9"/>
      <w:footerReference w:type="default" r:id="rId10"/>
      <w:headerReference w:type="first" r:id="rId11"/>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D60F" w14:textId="77777777" w:rsidR="000151CA" w:rsidRDefault="000151CA" w:rsidP="006F1F64">
      <w:r>
        <w:separator/>
      </w:r>
    </w:p>
  </w:endnote>
  <w:endnote w:type="continuationSeparator" w:id="0">
    <w:p w14:paraId="2BAB9C0A" w14:textId="77777777" w:rsidR="000151CA" w:rsidRDefault="000151CA" w:rsidP="006F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BEA7" w14:textId="77777777" w:rsidR="006F1F64" w:rsidRPr="006D4813" w:rsidRDefault="006F1F64" w:rsidP="006F1F64">
    <w:pPr>
      <w:widowControl w:val="0"/>
      <w:pBdr>
        <w:top w:val="single" w:sz="4" w:space="1" w:color="auto"/>
      </w:pBdr>
      <w:jc w:val="center"/>
      <w:rPr>
        <w:rFonts w:ascii="Calibri" w:hAnsi="Calibri" w:cs="Arial"/>
        <w:sz w:val="18"/>
        <w:szCs w:val="18"/>
      </w:rPr>
    </w:pPr>
    <w:r w:rsidRPr="006D4813">
      <w:rPr>
        <w:rFonts w:ascii="Calibri" w:hAnsi="Calibri" w:cs="Arial"/>
        <w:sz w:val="18"/>
        <w:szCs w:val="18"/>
      </w:rPr>
      <w:t>New Jersey Association of Community Providers, 1</w:t>
    </w:r>
    <w:r>
      <w:rPr>
        <w:rFonts w:ascii="Calibri" w:hAnsi="Calibri" w:cs="Arial"/>
        <w:sz w:val="18"/>
        <w:szCs w:val="18"/>
      </w:rPr>
      <w:t xml:space="preserve">40 Scotch </w:t>
    </w:r>
    <w:r w:rsidRPr="006D4813">
      <w:rPr>
        <w:rFonts w:ascii="Calibri" w:hAnsi="Calibri" w:cs="Arial"/>
        <w:sz w:val="18"/>
        <w:szCs w:val="18"/>
      </w:rPr>
      <w:t>Road</w:t>
    </w:r>
    <w:r>
      <w:rPr>
        <w:rFonts w:ascii="Calibri" w:hAnsi="Calibri" w:cs="Arial"/>
        <w:sz w:val="18"/>
        <w:szCs w:val="18"/>
      </w:rPr>
      <w:t>, Ewing, New Jersey 08628</w:t>
    </w:r>
  </w:p>
  <w:p w14:paraId="52CEF56B" w14:textId="77777777" w:rsidR="006F1F64" w:rsidRDefault="006F1F64" w:rsidP="006F1F64">
    <w:pPr>
      <w:widowControl w:val="0"/>
      <w:jc w:val="center"/>
    </w:pPr>
    <w:r w:rsidRPr="006D4813">
      <w:rPr>
        <w:rFonts w:ascii="Calibri" w:hAnsi="Calibri" w:cs="Arial"/>
        <w:sz w:val="18"/>
        <w:szCs w:val="18"/>
      </w:rPr>
      <w:t>Phone:  609-406-</w:t>
    </w:r>
    <w:proofErr w:type="gramStart"/>
    <w:r w:rsidRPr="006D4813">
      <w:rPr>
        <w:rFonts w:ascii="Calibri" w:hAnsi="Calibri" w:cs="Arial"/>
        <w:sz w:val="18"/>
        <w:szCs w:val="18"/>
      </w:rPr>
      <w:t>1400  Fax</w:t>
    </w:r>
    <w:proofErr w:type="gramEnd"/>
    <w:r w:rsidRPr="006D4813">
      <w:rPr>
        <w:rFonts w:ascii="Calibri" w:hAnsi="Calibri" w:cs="Arial"/>
        <w:sz w:val="18"/>
        <w:szCs w:val="18"/>
      </w:rPr>
      <w:t>:  609-406-</w:t>
    </w:r>
    <w:proofErr w:type="gramStart"/>
    <w:r w:rsidRPr="006D4813">
      <w:rPr>
        <w:rFonts w:ascii="Calibri" w:hAnsi="Calibri" w:cs="Arial"/>
        <w:sz w:val="18"/>
        <w:szCs w:val="18"/>
      </w:rPr>
      <w:t>1442  www.njacp.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CCA4" w14:textId="77777777" w:rsidR="000151CA" w:rsidRDefault="000151CA" w:rsidP="006F1F64">
      <w:r>
        <w:separator/>
      </w:r>
    </w:p>
  </w:footnote>
  <w:footnote w:type="continuationSeparator" w:id="0">
    <w:p w14:paraId="2C252637" w14:textId="77777777" w:rsidR="000151CA" w:rsidRDefault="000151CA" w:rsidP="006F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1C92" w14:textId="20C3C77D" w:rsidR="006F1F64" w:rsidRDefault="000151CA">
    <w:pPr>
      <w:pStyle w:val="Header"/>
    </w:pPr>
    <w:r>
      <w:rPr>
        <w:noProof/>
      </w:rPr>
      <w:pict w14:anchorId="11C8D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3251" o:spid="_x0000_s1065" type="#_x0000_t75" style="position:absolute;margin-left:0;margin-top:0;width:507pt;height:6in;z-index:-251652096;mso-position-horizontal:center;mso-position-horizontal-relative:margin;mso-position-vertical:center;mso-position-vertical-relative:margin" o:allowincell="f">
          <v:imagedata r:id="rId1" o:title="Hero heart fa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1E99" w14:textId="44C221BF" w:rsidR="006F1F64" w:rsidRDefault="000151CA">
    <w:pPr>
      <w:pStyle w:val="Header"/>
    </w:pPr>
    <w:r>
      <w:rPr>
        <w:noProof/>
      </w:rPr>
      <w:pict w14:anchorId="59731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3252" o:spid="_x0000_s1066" type="#_x0000_t75" style="position:absolute;margin-left:0;margin-top:0;width:507pt;height:6in;z-index:-251651072;mso-position-horizontal:center;mso-position-horizontal-relative:margin;mso-position-vertical:center;mso-position-vertical-relative:margin" wrapcoords="-33 0 -33 21562 21600 21562 21600 0 -33 0" o:allowincell="f">
          <v:imagedata r:id="rId1" o:title="Hero heart faded"/>
          <w10:wrap anchorx="margin" anchory="margin"/>
        </v:shape>
      </w:pict>
    </w:r>
    <w:r w:rsidR="00B9145E">
      <w:rPr>
        <w:noProof/>
      </w:rPr>
      <w:drawing>
        <wp:inline distT="0" distB="0" distL="0" distR="0" wp14:anchorId="39952674" wp14:editId="777C4B29">
          <wp:extent cx="1365651" cy="632460"/>
          <wp:effectExtent l="0" t="0" r="6350" b="0"/>
          <wp:docPr id="1937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275" cy="63691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92ED" w14:textId="115FF2BE" w:rsidR="006F1F64" w:rsidRDefault="000151CA">
    <w:pPr>
      <w:pStyle w:val="Header"/>
    </w:pPr>
    <w:r>
      <w:rPr>
        <w:noProof/>
      </w:rPr>
      <w:pict w14:anchorId="28F02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3250" o:spid="_x0000_s1064" type="#_x0000_t75" style="position:absolute;margin-left:0;margin-top:0;width:507pt;height:6in;z-index:-251653120;mso-position-horizontal:center;mso-position-horizontal-relative:margin;mso-position-vertical:center;mso-position-vertical-relative:margin" o:allowincell="f">
          <v:imagedata r:id="rId1" o:title="Hero heart fa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F1562"/>
    <w:multiLevelType w:val="hybridMultilevel"/>
    <w:tmpl w:val="2DB86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F12A0"/>
    <w:multiLevelType w:val="hybridMultilevel"/>
    <w:tmpl w:val="68A0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94004"/>
    <w:multiLevelType w:val="hybridMultilevel"/>
    <w:tmpl w:val="DD76706E"/>
    <w:lvl w:ilvl="0" w:tplc="AA1A4D7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A0D60"/>
    <w:multiLevelType w:val="multilevel"/>
    <w:tmpl w:val="A300C89E"/>
    <w:lvl w:ilvl="0">
      <w:start w:val="1"/>
      <w:numFmt w:val="bullet"/>
      <w:lvlText w:val="●"/>
      <w:lvlJc w:val="left"/>
      <w:pPr>
        <w:ind w:left="1440" w:hanging="360"/>
      </w:pPr>
      <w:rPr>
        <w:rFonts w:ascii="Calibri" w:eastAsia="Calibri" w:hAnsi="Calibri" w:cs="Calibri"/>
        <w:color w:val="757575"/>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97B7F25"/>
    <w:multiLevelType w:val="hybridMultilevel"/>
    <w:tmpl w:val="60122D2E"/>
    <w:lvl w:ilvl="0" w:tplc="AAE24C5C">
      <w:start w:val="1"/>
      <w:numFmt w:val="decimal"/>
      <w:lvlText w:val="%1."/>
      <w:lvlJc w:val="left"/>
      <w:pPr>
        <w:ind w:left="216" w:hanging="216"/>
      </w:pPr>
      <w:rPr>
        <w:rFonts w:hint="default"/>
        <w14:textOutline w14:w="9525" w14:cap="rnd" w14:cmpd="sng" w14:algn="ctr">
          <w14:solidFill>
            <w14:schemeClr w14:val="accent4">
              <w14:lumMod w14:val="50000"/>
            </w14:schemeClr>
          </w14:solidFill>
          <w14:prstDash w14:val="solid"/>
          <w14:bevel/>
        </w14:textOutli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667C7540"/>
    <w:multiLevelType w:val="hybridMultilevel"/>
    <w:tmpl w:val="EC2CF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1649030">
    <w:abstractNumId w:val="4"/>
  </w:num>
  <w:num w:numId="2" w16cid:durableId="1560482209">
    <w:abstractNumId w:val="5"/>
  </w:num>
  <w:num w:numId="3" w16cid:durableId="38096290">
    <w:abstractNumId w:val="1"/>
  </w:num>
  <w:num w:numId="4" w16cid:durableId="1315792452">
    <w:abstractNumId w:val="0"/>
  </w:num>
  <w:num w:numId="5" w16cid:durableId="332417978">
    <w:abstractNumId w:val="2"/>
  </w:num>
  <w:num w:numId="6" w16cid:durableId="161448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64"/>
    <w:rsid w:val="000151CA"/>
    <w:rsid w:val="00024D31"/>
    <w:rsid w:val="00031E60"/>
    <w:rsid w:val="000C0F12"/>
    <w:rsid w:val="000D750F"/>
    <w:rsid w:val="000E2086"/>
    <w:rsid w:val="000F09B1"/>
    <w:rsid w:val="000F1128"/>
    <w:rsid w:val="00105EE6"/>
    <w:rsid w:val="00147CDE"/>
    <w:rsid w:val="001706E5"/>
    <w:rsid w:val="00180646"/>
    <w:rsid w:val="00182CA6"/>
    <w:rsid w:val="0019118E"/>
    <w:rsid w:val="00203741"/>
    <w:rsid w:val="002215BB"/>
    <w:rsid w:val="00244664"/>
    <w:rsid w:val="00245052"/>
    <w:rsid w:val="002565F6"/>
    <w:rsid w:val="00264A9E"/>
    <w:rsid w:val="00271377"/>
    <w:rsid w:val="00274D1B"/>
    <w:rsid w:val="002B0D04"/>
    <w:rsid w:val="002E2512"/>
    <w:rsid w:val="002E5E8B"/>
    <w:rsid w:val="002E68C6"/>
    <w:rsid w:val="00300752"/>
    <w:rsid w:val="00310FFF"/>
    <w:rsid w:val="003507E2"/>
    <w:rsid w:val="0036411F"/>
    <w:rsid w:val="00371E7F"/>
    <w:rsid w:val="00376EC9"/>
    <w:rsid w:val="00394561"/>
    <w:rsid w:val="003967E8"/>
    <w:rsid w:val="003A5836"/>
    <w:rsid w:val="003A65A0"/>
    <w:rsid w:val="00411464"/>
    <w:rsid w:val="00427858"/>
    <w:rsid w:val="00436049"/>
    <w:rsid w:val="0043739C"/>
    <w:rsid w:val="00443E1D"/>
    <w:rsid w:val="004471EE"/>
    <w:rsid w:val="004565B0"/>
    <w:rsid w:val="004619F6"/>
    <w:rsid w:val="004B2694"/>
    <w:rsid w:val="004F1CBE"/>
    <w:rsid w:val="00531A9C"/>
    <w:rsid w:val="00536FEB"/>
    <w:rsid w:val="00546A76"/>
    <w:rsid w:val="00571390"/>
    <w:rsid w:val="005743CE"/>
    <w:rsid w:val="00585DE4"/>
    <w:rsid w:val="00596B8A"/>
    <w:rsid w:val="005A0E47"/>
    <w:rsid w:val="005A7BBA"/>
    <w:rsid w:val="005B3792"/>
    <w:rsid w:val="005C4636"/>
    <w:rsid w:val="005D44F4"/>
    <w:rsid w:val="005E5F71"/>
    <w:rsid w:val="00607000"/>
    <w:rsid w:val="00627D58"/>
    <w:rsid w:val="0063213F"/>
    <w:rsid w:val="00634903"/>
    <w:rsid w:val="00643651"/>
    <w:rsid w:val="006614BF"/>
    <w:rsid w:val="0066216C"/>
    <w:rsid w:val="006658FB"/>
    <w:rsid w:val="006B1D61"/>
    <w:rsid w:val="006C7351"/>
    <w:rsid w:val="006E4659"/>
    <w:rsid w:val="006F1F64"/>
    <w:rsid w:val="006F543B"/>
    <w:rsid w:val="00701CB3"/>
    <w:rsid w:val="007048FE"/>
    <w:rsid w:val="00710FF4"/>
    <w:rsid w:val="007275E8"/>
    <w:rsid w:val="00731F6D"/>
    <w:rsid w:val="007A03E1"/>
    <w:rsid w:val="007A79D4"/>
    <w:rsid w:val="007B6A6F"/>
    <w:rsid w:val="007C5C3F"/>
    <w:rsid w:val="007C7A3C"/>
    <w:rsid w:val="007D7BA4"/>
    <w:rsid w:val="007E2674"/>
    <w:rsid w:val="007F287B"/>
    <w:rsid w:val="00811218"/>
    <w:rsid w:val="0081319D"/>
    <w:rsid w:val="00825F3D"/>
    <w:rsid w:val="008543EE"/>
    <w:rsid w:val="00897E9F"/>
    <w:rsid w:val="008A13F2"/>
    <w:rsid w:val="008C35E9"/>
    <w:rsid w:val="00900415"/>
    <w:rsid w:val="00932458"/>
    <w:rsid w:val="0093602F"/>
    <w:rsid w:val="00993815"/>
    <w:rsid w:val="009A668C"/>
    <w:rsid w:val="009E2591"/>
    <w:rsid w:val="009F3A49"/>
    <w:rsid w:val="00A065BE"/>
    <w:rsid w:val="00A30AF5"/>
    <w:rsid w:val="00A40565"/>
    <w:rsid w:val="00A61E1F"/>
    <w:rsid w:val="00A85A25"/>
    <w:rsid w:val="00A95190"/>
    <w:rsid w:val="00AB4704"/>
    <w:rsid w:val="00AB7020"/>
    <w:rsid w:val="00B041E5"/>
    <w:rsid w:val="00B075AE"/>
    <w:rsid w:val="00B14258"/>
    <w:rsid w:val="00B14B01"/>
    <w:rsid w:val="00B257C0"/>
    <w:rsid w:val="00B346F2"/>
    <w:rsid w:val="00B42E55"/>
    <w:rsid w:val="00B62C5B"/>
    <w:rsid w:val="00B74623"/>
    <w:rsid w:val="00B9145E"/>
    <w:rsid w:val="00B94E8F"/>
    <w:rsid w:val="00B9582B"/>
    <w:rsid w:val="00BC2D41"/>
    <w:rsid w:val="00BC3694"/>
    <w:rsid w:val="00C035AC"/>
    <w:rsid w:val="00C4629B"/>
    <w:rsid w:val="00C63500"/>
    <w:rsid w:val="00C76A26"/>
    <w:rsid w:val="00CB73E3"/>
    <w:rsid w:val="00CC41D3"/>
    <w:rsid w:val="00CF5CF3"/>
    <w:rsid w:val="00D32759"/>
    <w:rsid w:val="00D476EC"/>
    <w:rsid w:val="00D6273E"/>
    <w:rsid w:val="00D64C12"/>
    <w:rsid w:val="00D75FFB"/>
    <w:rsid w:val="00D909C8"/>
    <w:rsid w:val="00DB3BB7"/>
    <w:rsid w:val="00DB4182"/>
    <w:rsid w:val="00DC580B"/>
    <w:rsid w:val="00DD5847"/>
    <w:rsid w:val="00DF40F7"/>
    <w:rsid w:val="00E24273"/>
    <w:rsid w:val="00E33048"/>
    <w:rsid w:val="00E82638"/>
    <w:rsid w:val="00E83220"/>
    <w:rsid w:val="00E87CBB"/>
    <w:rsid w:val="00E94830"/>
    <w:rsid w:val="00EB0531"/>
    <w:rsid w:val="00EB772D"/>
    <w:rsid w:val="00EF6D26"/>
    <w:rsid w:val="00F20EBC"/>
    <w:rsid w:val="00F96ECA"/>
    <w:rsid w:val="00FD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EB3C"/>
  <w15:chartTrackingRefBased/>
  <w15:docId w15:val="{2940BF0E-DD97-4E8D-8D7E-C946845F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F64"/>
    <w:rPr>
      <w:color w:val="0563C1" w:themeColor="hyperlink"/>
      <w:u w:val="single"/>
    </w:rPr>
  </w:style>
  <w:style w:type="paragraph" w:styleId="ListParagraph">
    <w:name w:val="List Paragraph"/>
    <w:basedOn w:val="Normal"/>
    <w:uiPriority w:val="34"/>
    <w:qFormat/>
    <w:rsid w:val="006F1F64"/>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6F1F64"/>
    <w:pPr>
      <w:tabs>
        <w:tab w:val="center" w:pos="4680"/>
        <w:tab w:val="right" w:pos="9360"/>
      </w:tabs>
    </w:pPr>
  </w:style>
  <w:style w:type="character" w:customStyle="1" w:styleId="HeaderChar">
    <w:name w:val="Header Char"/>
    <w:basedOn w:val="DefaultParagraphFont"/>
    <w:link w:val="Header"/>
    <w:uiPriority w:val="99"/>
    <w:rsid w:val="006F1F64"/>
  </w:style>
  <w:style w:type="paragraph" w:styleId="Footer">
    <w:name w:val="footer"/>
    <w:basedOn w:val="Normal"/>
    <w:link w:val="FooterChar"/>
    <w:uiPriority w:val="99"/>
    <w:unhideWhenUsed/>
    <w:rsid w:val="006F1F64"/>
    <w:pPr>
      <w:tabs>
        <w:tab w:val="center" w:pos="4680"/>
        <w:tab w:val="right" w:pos="9360"/>
      </w:tabs>
    </w:pPr>
  </w:style>
  <w:style w:type="character" w:customStyle="1" w:styleId="FooterChar">
    <w:name w:val="Footer Char"/>
    <w:basedOn w:val="DefaultParagraphFont"/>
    <w:link w:val="Footer"/>
    <w:uiPriority w:val="99"/>
    <w:rsid w:val="006F1F64"/>
  </w:style>
  <w:style w:type="paragraph" w:styleId="NoSpacing">
    <w:name w:val="No Spacing"/>
    <w:uiPriority w:val="1"/>
    <w:qFormat/>
    <w:rsid w:val="00F96ECA"/>
  </w:style>
  <w:style w:type="paragraph" w:styleId="BalloonText">
    <w:name w:val="Balloon Text"/>
    <w:basedOn w:val="Normal"/>
    <w:link w:val="BalloonTextChar"/>
    <w:uiPriority w:val="99"/>
    <w:semiHidden/>
    <w:unhideWhenUsed/>
    <w:rsid w:val="00571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90"/>
    <w:rPr>
      <w:rFonts w:ascii="Segoe UI" w:hAnsi="Segoe UI" w:cs="Segoe UI"/>
      <w:sz w:val="18"/>
      <w:szCs w:val="18"/>
    </w:rPr>
  </w:style>
  <w:style w:type="character" w:styleId="UnresolvedMention">
    <w:name w:val="Unresolved Mention"/>
    <w:basedOn w:val="DefaultParagraphFont"/>
    <w:uiPriority w:val="99"/>
    <w:semiHidden/>
    <w:unhideWhenUsed/>
    <w:rsid w:val="00731F6D"/>
    <w:rPr>
      <w:color w:val="605E5C"/>
      <w:shd w:val="clear" w:color="auto" w:fill="E1DFDD"/>
    </w:rPr>
  </w:style>
  <w:style w:type="paragraph" w:styleId="NormalWeb">
    <w:name w:val="Normal (Web)"/>
    <w:basedOn w:val="Normal"/>
    <w:uiPriority w:val="99"/>
    <w:semiHidden/>
    <w:unhideWhenUsed/>
    <w:rsid w:val="002E68C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E68C6"/>
    <w:rPr>
      <w:b/>
      <w:bCs/>
    </w:rPr>
  </w:style>
  <w:style w:type="character" w:styleId="Emphasis">
    <w:name w:val="Emphasis"/>
    <w:basedOn w:val="DefaultParagraphFont"/>
    <w:uiPriority w:val="20"/>
    <w:qFormat/>
    <w:rsid w:val="002E6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2687">
      <w:bodyDiv w:val="1"/>
      <w:marLeft w:val="0"/>
      <w:marRight w:val="0"/>
      <w:marTop w:val="0"/>
      <w:marBottom w:val="0"/>
      <w:divBdr>
        <w:top w:val="none" w:sz="0" w:space="0" w:color="auto"/>
        <w:left w:val="none" w:sz="0" w:space="0" w:color="auto"/>
        <w:bottom w:val="none" w:sz="0" w:space="0" w:color="auto"/>
        <w:right w:val="none" w:sz="0" w:space="0" w:color="auto"/>
      </w:divBdr>
    </w:div>
    <w:div w:id="871773409">
      <w:bodyDiv w:val="1"/>
      <w:marLeft w:val="0"/>
      <w:marRight w:val="0"/>
      <w:marTop w:val="0"/>
      <w:marBottom w:val="0"/>
      <w:divBdr>
        <w:top w:val="none" w:sz="0" w:space="0" w:color="auto"/>
        <w:left w:val="none" w:sz="0" w:space="0" w:color="auto"/>
        <w:bottom w:val="none" w:sz="0" w:space="0" w:color="auto"/>
        <w:right w:val="none" w:sz="0" w:space="0" w:color="auto"/>
      </w:divBdr>
    </w:div>
    <w:div w:id="1079593186">
      <w:bodyDiv w:val="1"/>
      <w:marLeft w:val="0"/>
      <w:marRight w:val="0"/>
      <w:marTop w:val="0"/>
      <w:marBottom w:val="0"/>
      <w:divBdr>
        <w:top w:val="none" w:sz="0" w:space="0" w:color="auto"/>
        <w:left w:val="none" w:sz="0" w:space="0" w:color="auto"/>
        <w:bottom w:val="none" w:sz="0" w:space="0" w:color="auto"/>
        <w:right w:val="none" w:sz="0" w:space="0" w:color="auto"/>
      </w:divBdr>
    </w:div>
    <w:div w:id="14898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A441-12E1-4903-A52D-C08BD5B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329</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Klepser</dc:creator>
  <cp:keywords/>
  <dc:description/>
  <cp:lastModifiedBy>Luis Santiago</cp:lastModifiedBy>
  <cp:revision>2</cp:revision>
  <cp:lastPrinted>2025-07-09T15:17:00Z</cp:lastPrinted>
  <dcterms:created xsi:type="dcterms:W3CDTF">2026-07-09T21:09:00Z</dcterms:created>
  <dcterms:modified xsi:type="dcterms:W3CDTF">2026-07-09T21:09:00Z</dcterms:modified>
</cp:coreProperties>
</file>